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998F" w14:textId="0D8431B1" w:rsidR="00037408" w:rsidRDefault="00377B01" w:rsidP="00377B01">
      <w:pPr>
        <w:ind w:firstLine="0"/>
      </w:pPr>
      <w:bookmarkStart w:id="0" w:name="_GoBack"/>
      <w:bookmarkEnd w:id="0"/>
      <w:r>
        <w:rPr>
          <w:noProof/>
        </w:rPr>
        <w:drawing>
          <wp:inline distT="0" distB="0" distL="0" distR="0" wp14:anchorId="7368E2D4" wp14:editId="285E0F91">
            <wp:extent cx="5943600" cy="3615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31A69" wp14:editId="05F352D8">
            <wp:extent cx="5943600" cy="3131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11"/>
    <w:rsid w:val="00037408"/>
    <w:rsid w:val="00150211"/>
    <w:rsid w:val="0037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37D1"/>
  <w15:chartTrackingRefBased/>
  <w15:docId w15:val="{ECB4977A-1D4E-4C8D-8869-AE0D6684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4261-31F5-4A2D-BDE9-42AF465F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Deel</dc:creator>
  <cp:keywords/>
  <dc:description/>
  <cp:lastModifiedBy>Mathew Deel</cp:lastModifiedBy>
  <cp:revision>2</cp:revision>
  <dcterms:created xsi:type="dcterms:W3CDTF">2018-10-23T20:45:00Z</dcterms:created>
  <dcterms:modified xsi:type="dcterms:W3CDTF">2018-10-23T20:49:00Z</dcterms:modified>
</cp:coreProperties>
</file>